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E65B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917A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E65B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نبار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فتراک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4E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وماتسو</w:t>
            </w:r>
            <w:r w:rsidR="004C45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124E1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4C45F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C45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E05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6400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5B" w:rsidRDefault="00C75B5B">
      <w:r>
        <w:separator/>
      </w:r>
    </w:p>
  </w:endnote>
  <w:endnote w:type="continuationSeparator" w:id="0">
    <w:p w:rsidR="00C75B5B" w:rsidRDefault="00C7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5B" w:rsidRDefault="00C75B5B">
      <w:r>
        <w:separator/>
      </w:r>
    </w:p>
  </w:footnote>
  <w:footnote w:type="continuationSeparator" w:id="0">
    <w:p w:rsidR="00C75B5B" w:rsidRDefault="00C7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4E1E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3504"/>
    <w:rsid w:val="00274D65"/>
    <w:rsid w:val="002815C1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003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E65B4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45F0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60AC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632C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B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05BD"/>
    <w:rsid w:val="008E30F0"/>
    <w:rsid w:val="008F0413"/>
    <w:rsid w:val="008F682A"/>
    <w:rsid w:val="008F7379"/>
    <w:rsid w:val="00901894"/>
    <w:rsid w:val="00903253"/>
    <w:rsid w:val="00915C40"/>
    <w:rsid w:val="00917AC1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CE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46F2"/>
    <w:rsid w:val="00C75B5B"/>
    <w:rsid w:val="00C929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20D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F2B6-9A4B-4A53-A039-7B5CB637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4-19T05:08:00Z</cp:lastPrinted>
  <dcterms:created xsi:type="dcterms:W3CDTF">2020-12-02T04:39:00Z</dcterms:created>
  <dcterms:modified xsi:type="dcterms:W3CDTF">2021-05-22T08:24:00Z</dcterms:modified>
</cp:coreProperties>
</file>